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6EEB" w14:textId="0EA3CF2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084F13">
        <w:rPr>
          <w:rFonts w:cs="Arial"/>
          <w:b/>
          <w:sz w:val="28"/>
          <w:szCs w:val="28"/>
        </w:rPr>
        <w:t>3</w:t>
      </w:r>
    </w:p>
    <w:p w14:paraId="39422602" w14:textId="2D6A75E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084F13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084F13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14:paraId="39B8DF49" w14:textId="77777777" w:rsidR="00A5552F" w:rsidRPr="003E7910" w:rsidRDefault="00A5552F" w:rsidP="00A5552F">
      <w:pPr>
        <w:rPr>
          <w:rFonts w:cs="Arial"/>
          <w:szCs w:val="22"/>
        </w:rPr>
      </w:pPr>
    </w:p>
    <w:p w14:paraId="045AD51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CB550D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BAD26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E88E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B63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CA1D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 all, s.r.o.</w:t>
            </w:r>
          </w:p>
        </w:tc>
      </w:tr>
      <w:tr w:rsidR="007B0660" w:rsidRPr="003E7910" w14:paraId="1EC8007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26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0FD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nad Kysucou 1279, Vysoká nad Kysucou</w:t>
            </w:r>
          </w:p>
        </w:tc>
      </w:tr>
      <w:tr w:rsidR="004534D4" w:rsidRPr="003E7910" w14:paraId="00200D55" w14:textId="77777777" w:rsidTr="003D458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67F90" w14:textId="77777777" w:rsidR="004534D4" w:rsidRPr="003E7910" w:rsidRDefault="004534D4" w:rsidP="003D45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A93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17997          DIČ:  2023242188</w:t>
            </w:r>
          </w:p>
        </w:tc>
      </w:tr>
      <w:tr w:rsidR="007B0660" w:rsidRPr="003E7910" w14:paraId="45D79C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C16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41A74" w14:textId="45DB7E79" w:rsidR="007B0660" w:rsidRPr="003E7910" w:rsidRDefault="003D45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11</w:t>
            </w:r>
          </w:p>
        </w:tc>
      </w:tr>
      <w:tr w:rsidR="007B0660" w:rsidRPr="003E7910" w14:paraId="56231A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96C6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4041A4" w14:textId="0AA2DCE3" w:rsidR="007B0660" w:rsidRPr="003E7910" w:rsidRDefault="003D45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  <w:r w:rsidR="00084F13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4.2011</w:t>
            </w:r>
          </w:p>
        </w:tc>
      </w:tr>
    </w:tbl>
    <w:p w14:paraId="1BA961A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C13C32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D3231D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9AFD9C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438A9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A71B636" w14:textId="77777777" w:rsidTr="003D458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91CF9" w14:textId="77777777" w:rsidR="003E7910" w:rsidRPr="003E7910" w:rsidRDefault="003E7910" w:rsidP="003D458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94CEF" w14:textId="77777777" w:rsidR="003E7910" w:rsidRPr="003E7910" w:rsidRDefault="003E7910" w:rsidP="003D458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92372" w14:textId="77777777" w:rsidR="003E7910" w:rsidRPr="003E7910" w:rsidRDefault="003E7910" w:rsidP="003D458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574625D" w14:textId="77777777" w:rsidTr="003D458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6821BE" w14:textId="77777777" w:rsidR="003E7910" w:rsidRPr="003E7910" w:rsidRDefault="003E7910" w:rsidP="003D458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E32D9F" w14:textId="035C3652" w:rsidR="003E7910" w:rsidRPr="003E7910" w:rsidRDefault="003D458B" w:rsidP="003D4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659FE0F" w14:textId="5BA402D3" w:rsidR="003E7910" w:rsidRPr="003E7910" w:rsidRDefault="00C53D7E" w:rsidP="003D4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4B51DFC" w14:textId="77777777" w:rsidTr="003D458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CEE4640" w14:textId="77777777" w:rsidR="003E7910" w:rsidRPr="003E7910" w:rsidRDefault="003E7910" w:rsidP="003D458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09F57E" w14:textId="039C9533" w:rsidR="003E7910" w:rsidRPr="003E7910" w:rsidRDefault="003D458B" w:rsidP="003D4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51BC083" w14:textId="5F700381" w:rsidR="003E7910" w:rsidRPr="003E7910" w:rsidRDefault="003D458B" w:rsidP="003D4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B088C7E" w14:textId="77777777" w:rsidTr="003D458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C0F76" w14:textId="77777777" w:rsidR="003E7910" w:rsidRPr="003E7910" w:rsidRDefault="003E7910" w:rsidP="003D458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9DD37" w14:textId="20D44210" w:rsidR="003E7910" w:rsidRPr="003E7910" w:rsidRDefault="00893F8A" w:rsidP="003D458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7A83510" w14:textId="1AD2A366" w:rsidR="003E7910" w:rsidRPr="003E7910" w:rsidRDefault="00C53D7E" w:rsidP="003D4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20283E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58B35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98B6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AD74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A54FE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C0E0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782FDF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7556982" w14:textId="1F8A609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5D25EA">
        <w:rPr>
          <w:rFonts w:cs="Arial"/>
          <w:szCs w:val="22"/>
        </w:rPr>
        <w:t>7.3.2023</w:t>
      </w:r>
    </w:p>
    <w:p w14:paraId="62BD815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B17834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B368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1510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32B499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B7CDCA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3BAAC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0465A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29AF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1B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9B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3B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3627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C5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B4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E6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418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96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D6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4666B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9F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1C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3F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E9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A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61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381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BA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369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D2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DF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0A8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79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9F0D0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AC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07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2BA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05F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B27D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8896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119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9C3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59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47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79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9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DE3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33DDA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3AD8A" w14:textId="562085D8" w:rsidR="007B0660" w:rsidRPr="003E7910" w:rsidRDefault="003D458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ubin</w:t>
            </w:r>
            <w:r w:rsidR="00C53D7E">
              <w:rPr>
                <w:sz w:val="21"/>
                <w:szCs w:val="21"/>
                <w:lang w:val="en-US"/>
              </w:rPr>
              <w:t>xcová</w:t>
            </w:r>
            <w:proofErr w:type="spellEnd"/>
            <w:r w:rsidR="00C53D7E">
              <w:rPr>
                <w:sz w:val="21"/>
                <w:szCs w:val="21"/>
                <w:lang w:val="en-US"/>
              </w:rPr>
              <w:t xml:space="preserve"> Emíli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58B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2383B" w14:textId="3CCAEFE6" w:rsidR="007B0660" w:rsidRPr="003E7910" w:rsidRDefault="003D45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A3FE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226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09A24" w14:textId="50622EBC" w:rsidR="007B0660" w:rsidRPr="003E7910" w:rsidRDefault="003D45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07963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54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F5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5B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EF8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FFD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699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16CDCE8" w14:textId="77777777" w:rsidTr="003D458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C840C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F2BBC4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A2E55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074CE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DDB7A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19AC97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EEB75" w14:textId="77777777" w:rsidR="005611A8" w:rsidRPr="003E7910" w:rsidRDefault="005611A8" w:rsidP="003D45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BAFBB" w14:textId="77777777" w:rsidR="005611A8" w:rsidRPr="003E7910" w:rsidRDefault="005611A8" w:rsidP="003D45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19D09" w14:textId="77777777" w:rsidR="005611A8" w:rsidRPr="003E7910" w:rsidRDefault="005611A8" w:rsidP="003D45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21EBC" w14:textId="77777777" w:rsidR="005611A8" w:rsidRPr="003E7910" w:rsidRDefault="005611A8" w:rsidP="003D45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2028B" w14:textId="77777777" w:rsidR="005611A8" w:rsidRPr="003E7910" w:rsidRDefault="005611A8" w:rsidP="003D45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845B7" w14:textId="77777777" w:rsidR="005611A8" w:rsidRPr="003E7910" w:rsidRDefault="005611A8" w:rsidP="003D45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778AA" w14:textId="77777777" w:rsidR="005611A8" w:rsidRPr="003E7910" w:rsidRDefault="005611A8" w:rsidP="003D458B">
            <w:pPr>
              <w:rPr>
                <w:sz w:val="20"/>
                <w:szCs w:val="20"/>
              </w:rPr>
            </w:pPr>
          </w:p>
        </w:tc>
      </w:tr>
      <w:tr w:rsidR="005611A8" w:rsidRPr="003E7910" w14:paraId="7242ACE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63B799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76A96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0B5A9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1604EF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83E6E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0FFAAB" w14:textId="77777777" w:rsidR="005611A8" w:rsidRPr="003E7910" w:rsidRDefault="005611A8" w:rsidP="003D45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063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3E4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CC2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0D8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EAB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C4E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BC4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16A42E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F0DD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F97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C94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8A87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FD5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9A1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F63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E2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6B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0C5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F0A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FA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9D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D37F5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95D2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BEA9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89ECD3" w14:textId="06ECC13B" w:rsidR="007B0660" w:rsidRPr="003E7910" w:rsidRDefault="003D458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F1AB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C0C3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297F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B09E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E5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C97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5A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2D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490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9C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FC884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8AF5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FFCB43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C998B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4A6D775" w14:textId="77777777" w:rsidR="00DE086E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938EF09" w14:textId="772940C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371D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64AA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E001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5FB63D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30EB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7D1A9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6BF1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0A14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EC50B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653F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33BC03" w14:textId="6212B1C6" w:rsidR="007B0660" w:rsidRDefault="007B0660" w:rsidP="007B0660">
      <w:pPr>
        <w:jc w:val="both"/>
        <w:rPr>
          <w:rFonts w:cs="Arial"/>
          <w:szCs w:val="22"/>
        </w:rPr>
      </w:pPr>
    </w:p>
    <w:p w14:paraId="023AF072" w14:textId="77777777" w:rsidR="000427CB" w:rsidRPr="003E7910" w:rsidRDefault="000427CB" w:rsidP="007B0660">
      <w:pPr>
        <w:jc w:val="both"/>
        <w:rPr>
          <w:rFonts w:cs="Arial"/>
          <w:szCs w:val="22"/>
        </w:rPr>
      </w:pPr>
    </w:p>
    <w:p w14:paraId="2EC0B5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21022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FFE29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47E3A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9971F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59524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5B459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2CA14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D863F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3FEC1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3CAB55" w14:textId="2F859D5F" w:rsidR="003D458B" w:rsidRPr="003D458B" w:rsidRDefault="007B0660" w:rsidP="003D458B">
      <w:pPr>
        <w:rPr>
          <w:b/>
          <w:bCs/>
        </w:rPr>
      </w:pPr>
      <w:r w:rsidRPr="003D458B">
        <w:rPr>
          <w:b/>
          <w:bCs/>
        </w:rPr>
        <w:t xml:space="preserve">účtovná jednotka odpisuje majetok účtovne </w:t>
      </w:r>
      <w:r w:rsidR="003D458B" w:rsidRPr="003D458B">
        <w:rPr>
          <w:b/>
          <w:bCs/>
        </w:rPr>
        <w:t xml:space="preserve">na základe ekonomických </w:t>
      </w:r>
      <w:proofErr w:type="spellStart"/>
      <w:r w:rsidR="003D458B" w:rsidRPr="003D458B">
        <w:rPr>
          <w:b/>
          <w:bCs/>
        </w:rPr>
        <w:t>užitkov</w:t>
      </w:r>
      <w:proofErr w:type="spellEnd"/>
      <w:r w:rsidR="003D458B" w:rsidRPr="003D458B">
        <w:rPr>
          <w:b/>
          <w:bCs/>
        </w:rPr>
        <w:t xml:space="preserve"> majetku.</w:t>
      </w:r>
    </w:p>
    <w:p w14:paraId="6E7F167C" w14:textId="01F7F9F4" w:rsidR="007B0660" w:rsidRPr="003E7910" w:rsidRDefault="007B0660" w:rsidP="003D458B">
      <w:pPr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8E73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E587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38640CA" w14:textId="1B3877D8" w:rsidR="007B066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05A53D6" w14:textId="77777777" w:rsidR="003D458B" w:rsidRPr="003E7910" w:rsidRDefault="003D458B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</w:p>
    <w:p w14:paraId="10706E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5D8438" w14:textId="73987E29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C2CF1FE" w14:textId="77777777" w:rsidR="00AA566D" w:rsidRPr="003E7910" w:rsidRDefault="00AA566D" w:rsidP="007B0660">
      <w:pPr>
        <w:ind w:right="-468"/>
        <w:jc w:val="both"/>
        <w:rPr>
          <w:rFonts w:cs="Arial"/>
          <w:szCs w:val="22"/>
        </w:rPr>
      </w:pPr>
    </w:p>
    <w:p w14:paraId="4B1261A3" w14:textId="234C63EF" w:rsidR="003D458B" w:rsidRPr="00AA566D" w:rsidRDefault="007B0660" w:rsidP="00AA566D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F586A4B" w14:textId="77777777" w:rsidR="007B0660" w:rsidRPr="003D458B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D458B">
        <w:rPr>
          <w:rFonts w:cs="Arial"/>
          <w:b/>
          <w:bCs/>
          <w:szCs w:val="22"/>
        </w:rPr>
        <w:t>v účtovnom období nebolo účtované o oprave minulých chýb</w:t>
      </w:r>
    </w:p>
    <w:p w14:paraId="2092961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2D08E3" w14:textId="00510343" w:rsidR="0003344F" w:rsidRDefault="0003344F" w:rsidP="0003344F">
      <w:pPr>
        <w:spacing w:after="0" w:line="240" w:lineRule="auto"/>
        <w:rPr>
          <w:szCs w:val="22"/>
        </w:rPr>
      </w:pPr>
    </w:p>
    <w:p w14:paraId="3EF6D9E9" w14:textId="1F129ECF" w:rsidR="00AA566D" w:rsidRDefault="00AA566D" w:rsidP="0003344F">
      <w:pPr>
        <w:spacing w:after="0" w:line="240" w:lineRule="auto"/>
        <w:rPr>
          <w:szCs w:val="22"/>
        </w:rPr>
      </w:pPr>
    </w:p>
    <w:p w14:paraId="286320ED" w14:textId="7DF2E0A3" w:rsidR="00AA566D" w:rsidRDefault="00AA566D" w:rsidP="0003344F">
      <w:pPr>
        <w:spacing w:after="0" w:line="240" w:lineRule="auto"/>
        <w:rPr>
          <w:szCs w:val="22"/>
        </w:rPr>
      </w:pPr>
    </w:p>
    <w:p w14:paraId="69A0C46C" w14:textId="77777777" w:rsidR="00AA566D" w:rsidRPr="003F477D" w:rsidRDefault="00AA566D" w:rsidP="0003344F">
      <w:pPr>
        <w:spacing w:after="0" w:line="240" w:lineRule="auto"/>
        <w:rPr>
          <w:szCs w:val="22"/>
        </w:rPr>
      </w:pPr>
    </w:p>
    <w:p w14:paraId="33BAB898" w14:textId="3435A423" w:rsidR="0003344F" w:rsidRPr="003F477D" w:rsidRDefault="0003344F" w:rsidP="003D458B">
      <w:pPr>
        <w:pStyle w:val="Nzov"/>
        <w:spacing w:before="0" w:beforeAutospacing="0" w:after="0"/>
        <w:jc w:val="left"/>
        <w:rPr>
          <w:szCs w:val="22"/>
        </w:rPr>
      </w:pPr>
    </w:p>
    <w:p w14:paraId="17F1AE3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B56AE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p w14:paraId="63DEDC5F" w14:textId="61B7A5CB" w:rsidR="00FB290D" w:rsidRPr="003F477D" w:rsidRDefault="00A72CC9" w:rsidP="0003344F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Ku dňu 31.12.202</w:t>
      </w:r>
      <w:r w:rsidR="00726A2E">
        <w:rPr>
          <w:szCs w:val="22"/>
        </w:rPr>
        <w:t>3 nie</w:t>
      </w:r>
      <w:r>
        <w:rPr>
          <w:szCs w:val="22"/>
        </w:rPr>
        <w:t xml:space="preserve"> </w:t>
      </w:r>
      <w:r w:rsidR="00893F8A">
        <w:rPr>
          <w:szCs w:val="22"/>
        </w:rPr>
        <w:t>je</w:t>
      </w:r>
      <w:r>
        <w:rPr>
          <w:szCs w:val="22"/>
        </w:rPr>
        <w:t xml:space="preserve"> evidovan</w:t>
      </w:r>
      <w:r w:rsidR="00893F8A">
        <w:rPr>
          <w:szCs w:val="22"/>
        </w:rPr>
        <w:t>á  pohľadávka</w:t>
      </w:r>
      <w:r>
        <w:rPr>
          <w:szCs w:val="22"/>
        </w:rPr>
        <w:t xml:space="preserve"> </w:t>
      </w:r>
    </w:p>
    <w:p w14:paraId="08E422E4" w14:textId="184322AA" w:rsidR="000427CB" w:rsidRPr="00B9489A" w:rsidRDefault="0003344F" w:rsidP="009F39E7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  <w:r w:rsidR="00CF6A6C">
        <w:rPr>
          <w:szCs w:val="22"/>
        </w:rPr>
        <w:t xml:space="preserve"> : nie sú</w:t>
      </w:r>
    </w:p>
    <w:p w14:paraId="3C9622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A768B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2566"/>
        <w:gridCol w:w="2369"/>
      </w:tblGrid>
      <w:tr w:rsidR="0003344F" w:rsidRPr="003F477D" w14:paraId="4188156E" w14:textId="77777777" w:rsidTr="005D25E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8CE1B" w14:textId="4264CD36" w:rsidR="0003344F" w:rsidRPr="003F477D" w:rsidRDefault="005D25EA" w:rsidP="0003344F">
            <w:pPr>
              <w:pStyle w:val="TopHeader"/>
            </w:pPr>
            <w:r>
              <w:t>Ukazovateľ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7C0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8D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7FC508" w14:textId="77777777" w:rsidTr="005D25E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AB026B" w14:textId="097D78E5" w:rsidR="0003344F" w:rsidRPr="003F477D" w:rsidRDefault="005D25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majetok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87419" w14:textId="1F96E52E" w:rsidR="0003344F" w:rsidRPr="003F477D" w:rsidRDefault="005D25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8DAC9E1" w14:textId="25F12B3A" w:rsidR="0003344F" w:rsidRPr="003F477D" w:rsidRDefault="00FB1E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09</w:t>
            </w:r>
          </w:p>
        </w:tc>
      </w:tr>
      <w:tr w:rsidR="0003344F" w:rsidRPr="003F477D" w14:paraId="15B01C66" w14:textId="77777777" w:rsidTr="005D25EA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14:paraId="4CB6AD54" w14:textId="00DAEF1E" w:rsidR="0003344F" w:rsidRPr="003F477D" w:rsidRDefault="005D25EA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17245F3D" w14:textId="4D73ED31" w:rsidR="0003344F" w:rsidRPr="003F477D" w:rsidRDefault="005D25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93</w:t>
            </w:r>
          </w:p>
        </w:tc>
        <w:tc>
          <w:tcPr>
            <w:tcW w:w="2405" w:type="dxa"/>
            <w:vAlign w:val="center"/>
          </w:tcPr>
          <w:p w14:paraId="696653F7" w14:textId="6B00B9D6" w:rsidR="0003344F" w:rsidRPr="003F477D" w:rsidRDefault="00FB1E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09</w:t>
            </w:r>
          </w:p>
        </w:tc>
      </w:tr>
      <w:tr w:rsidR="0003344F" w:rsidRPr="003F477D" w14:paraId="76DC162E" w14:textId="77777777" w:rsidTr="005D25E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8266B7" w14:textId="375341B4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B6AF2" w14:textId="0C586CD1" w:rsidR="0003344F" w:rsidRPr="00CF6A6C" w:rsidRDefault="0003344F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A32B87B" w14:textId="391C438E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04F5CB" w14:textId="77777777" w:rsidR="000427CB" w:rsidRPr="000427CB" w:rsidRDefault="000427CB" w:rsidP="000427CB">
      <w:pPr>
        <w:rPr>
          <w:lang w:eastAsia="sk-SK"/>
        </w:rPr>
      </w:pPr>
    </w:p>
    <w:p w14:paraId="6BAD046B" w14:textId="2C1ABF2C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CF6A6C">
        <w:rPr>
          <w:szCs w:val="22"/>
          <w:lang w:eastAsia="sk-SK"/>
        </w:rPr>
        <w:t xml:space="preserve"> : neboli tvorené</w:t>
      </w:r>
    </w:p>
    <w:p w14:paraId="675D3FE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F686B95" w14:textId="01F1BD05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CF6A6C">
        <w:rPr>
          <w:szCs w:val="22"/>
        </w:rPr>
        <w:t>: neboli tvorené</w:t>
      </w:r>
    </w:p>
    <w:p w14:paraId="68EEE0A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F2D9DF2" w14:textId="77777777" w:rsidR="0005176E" w:rsidRPr="0005176E" w:rsidRDefault="0005176E" w:rsidP="0005176E">
      <w:pPr>
        <w:spacing w:after="0"/>
      </w:pPr>
    </w:p>
    <w:p w14:paraId="70E6FDB3" w14:textId="22E08B4C" w:rsidR="007B2E0B" w:rsidRPr="00B9489A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14:paraId="689FB5EF" w14:textId="598E14C4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14:paraId="6AF1BC60" w14:textId="2A0499F4" w:rsidR="00DC066D" w:rsidRPr="00B9489A" w:rsidRDefault="00CF6A6C" w:rsidP="00B9489A">
      <w:r>
        <w:t xml:space="preserve">       Nebol prenajat</w:t>
      </w:r>
      <w:r w:rsidR="00B9489A">
        <w:t>ý</w:t>
      </w:r>
    </w:p>
    <w:p w14:paraId="0A984123" w14:textId="38BA137A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CF6A6C">
        <w:rPr>
          <w:szCs w:val="22"/>
        </w:rPr>
        <w:t> </w:t>
      </w:r>
      <w:r w:rsidRPr="003F477D">
        <w:rPr>
          <w:szCs w:val="22"/>
        </w:rPr>
        <w:t>rezervách</w:t>
      </w:r>
      <w:r w:rsidR="00CF6A6C">
        <w:rPr>
          <w:szCs w:val="22"/>
        </w:rPr>
        <w:t xml:space="preserve"> : neboli tvorené</w:t>
      </w:r>
    </w:p>
    <w:p w14:paraId="4F40487B" w14:textId="77777777" w:rsidR="00726A2E" w:rsidRPr="00726A2E" w:rsidRDefault="00726A2E" w:rsidP="00726A2E"/>
    <w:p w14:paraId="164C103A" w14:textId="0FFD7A08" w:rsidR="007B2E0B" w:rsidRPr="003F477D" w:rsidRDefault="0003344F" w:rsidP="00DE086E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7F174E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FB1827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1A4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40B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4F7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BE69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65FBA" w14:textId="167C151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  <w:r w:rsidR="00CF6A6C">
              <w:rPr>
                <w:b/>
                <w:bCs/>
                <w:szCs w:val="22"/>
              </w:rPr>
              <w:t xml:space="preserve"> : nie sú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F336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7B64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F73A5D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5F2B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DE269B" w14:textId="1CF16119" w:rsidR="005E3B59" w:rsidRPr="003F477D" w:rsidRDefault="00FB1EC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C025F" w14:textId="730599C3" w:rsidR="005E3B59" w:rsidRPr="003F477D" w:rsidRDefault="00FB1EC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5E3B59" w:rsidRPr="003F477D" w14:paraId="70B8B2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AF07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70D89" w14:textId="7F7D6311" w:rsidR="005E3B59" w:rsidRPr="003F477D" w:rsidRDefault="00091E2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5EFA64" w14:textId="55B9B33A" w:rsidR="005E3B59" w:rsidRPr="003F477D" w:rsidRDefault="00FB1E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14:paraId="2CA7BF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3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A8E60C" w14:textId="4D75537C" w:rsidR="0003344F" w:rsidRPr="003F477D" w:rsidRDefault="00AA56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DF974" w14:textId="2910A074" w:rsidR="0003344F" w:rsidRPr="003F477D" w:rsidRDefault="00AA56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41C061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BF4EE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404BC3" w14:textId="264A1F4D" w:rsidR="007B2E0B" w:rsidRDefault="0003344F" w:rsidP="006B42EC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  <w:r w:rsidR="00AA566D">
        <w:rPr>
          <w:szCs w:val="22"/>
        </w:rPr>
        <w:t xml:space="preserve"> : neboli poskytnuté</w:t>
      </w:r>
    </w:p>
    <w:p w14:paraId="79D194D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BF3B01">
          <w:footerReference w:type="default" r:id="rId8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5929F7B" w14:textId="77777777" w:rsidR="00B9489A" w:rsidRPr="003F477D" w:rsidRDefault="00B9489A">
      <w:pPr>
        <w:spacing w:after="0" w:line="240" w:lineRule="auto"/>
        <w:rPr>
          <w:szCs w:val="22"/>
        </w:rPr>
      </w:pPr>
    </w:p>
    <w:sectPr w:rsidR="00B9489A" w:rsidRPr="003F477D" w:rsidSect="00BF3B01">
      <w:headerReference w:type="default" r:id="rId9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91DF" w14:textId="77777777" w:rsidR="00BF3B01" w:rsidRDefault="00BF3B01" w:rsidP="00107589">
      <w:pPr>
        <w:spacing w:after="0" w:line="240" w:lineRule="auto"/>
      </w:pPr>
      <w:r>
        <w:separator/>
      </w:r>
    </w:p>
  </w:endnote>
  <w:endnote w:type="continuationSeparator" w:id="0">
    <w:p w14:paraId="4AE2F212" w14:textId="77777777" w:rsidR="00BF3B01" w:rsidRDefault="00BF3B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8931" w14:textId="448C6298" w:rsidR="003D458B" w:rsidRPr="00981468" w:rsidRDefault="003D458B" w:rsidP="007F141F">
    <w:pPr>
      <w:spacing w:after="0" w:line="240" w:lineRule="auto"/>
      <w:rPr>
        <w:szCs w:val="22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29C7" w14:textId="77777777" w:rsidR="00BF3B01" w:rsidRDefault="00BF3B01" w:rsidP="00107589">
      <w:pPr>
        <w:spacing w:after="0" w:line="240" w:lineRule="auto"/>
      </w:pPr>
      <w:r>
        <w:separator/>
      </w:r>
    </w:p>
  </w:footnote>
  <w:footnote w:type="continuationSeparator" w:id="0">
    <w:p w14:paraId="31CF36A3" w14:textId="77777777" w:rsidR="00BF3B01" w:rsidRDefault="00BF3B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24CA" w14:textId="77777777" w:rsidR="003D458B" w:rsidRPr="004268D2" w:rsidRDefault="003D458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61569B"/>
    <w:multiLevelType w:val="hybridMultilevel"/>
    <w:tmpl w:val="289896E2"/>
    <w:lvl w:ilvl="0" w:tplc="D42077E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12364">
    <w:abstractNumId w:val="10"/>
  </w:num>
  <w:num w:numId="2" w16cid:durableId="1153373878">
    <w:abstractNumId w:val="9"/>
  </w:num>
  <w:num w:numId="3" w16cid:durableId="1133719665">
    <w:abstractNumId w:val="4"/>
  </w:num>
  <w:num w:numId="4" w16cid:durableId="522982612">
    <w:abstractNumId w:val="5"/>
  </w:num>
  <w:num w:numId="5" w16cid:durableId="432407536">
    <w:abstractNumId w:val="2"/>
  </w:num>
  <w:num w:numId="6" w16cid:durableId="1523980645">
    <w:abstractNumId w:val="11"/>
  </w:num>
  <w:num w:numId="7" w16cid:durableId="52390858">
    <w:abstractNumId w:val="1"/>
  </w:num>
  <w:num w:numId="8" w16cid:durableId="657080013">
    <w:abstractNumId w:val="0"/>
  </w:num>
  <w:num w:numId="9" w16cid:durableId="428356633">
    <w:abstractNumId w:val="14"/>
  </w:num>
  <w:num w:numId="10" w16cid:durableId="75246412">
    <w:abstractNumId w:val="8"/>
  </w:num>
  <w:num w:numId="11" w16cid:durableId="1758288991">
    <w:abstractNumId w:val="13"/>
  </w:num>
  <w:num w:numId="12" w16cid:durableId="1572621399">
    <w:abstractNumId w:val="6"/>
  </w:num>
  <w:num w:numId="13" w16cid:durableId="2013949424">
    <w:abstractNumId w:val="12"/>
  </w:num>
  <w:num w:numId="14" w16cid:durableId="405160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4404521">
    <w:abstractNumId w:val="7"/>
  </w:num>
  <w:num w:numId="16" w16cid:durableId="213926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471D"/>
    <w:rsid w:val="00016072"/>
    <w:rsid w:val="0002297B"/>
    <w:rsid w:val="00025FD6"/>
    <w:rsid w:val="000266FD"/>
    <w:rsid w:val="0003344F"/>
    <w:rsid w:val="00037084"/>
    <w:rsid w:val="00037665"/>
    <w:rsid w:val="00041895"/>
    <w:rsid w:val="000427CB"/>
    <w:rsid w:val="000449A1"/>
    <w:rsid w:val="00050C01"/>
    <w:rsid w:val="0005176E"/>
    <w:rsid w:val="000649F6"/>
    <w:rsid w:val="0006543F"/>
    <w:rsid w:val="00075FDC"/>
    <w:rsid w:val="00082070"/>
    <w:rsid w:val="00083A25"/>
    <w:rsid w:val="00084F13"/>
    <w:rsid w:val="000856F9"/>
    <w:rsid w:val="00091E2B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53FF"/>
    <w:rsid w:val="00166B3A"/>
    <w:rsid w:val="00180DE8"/>
    <w:rsid w:val="00186CFF"/>
    <w:rsid w:val="001923C8"/>
    <w:rsid w:val="001A61FB"/>
    <w:rsid w:val="001A6B11"/>
    <w:rsid w:val="001D5C39"/>
    <w:rsid w:val="001E03F2"/>
    <w:rsid w:val="001E66D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3F0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458B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6831"/>
    <w:rsid w:val="004A3783"/>
    <w:rsid w:val="004A5A13"/>
    <w:rsid w:val="004A6BBF"/>
    <w:rsid w:val="004C0A56"/>
    <w:rsid w:val="004C6614"/>
    <w:rsid w:val="004C7107"/>
    <w:rsid w:val="00504647"/>
    <w:rsid w:val="00512E8A"/>
    <w:rsid w:val="0053242E"/>
    <w:rsid w:val="0053475A"/>
    <w:rsid w:val="00537F98"/>
    <w:rsid w:val="0054020D"/>
    <w:rsid w:val="005429C6"/>
    <w:rsid w:val="00544F4D"/>
    <w:rsid w:val="00550098"/>
    <w:rsid w:val="00555D13"/>
    <w:rsid w:val="005611A8"/>
    <w:rsid w:val="005649E2"/>
    <w:rsid w:val="00575B79"/>
    <w:rsid w:val="005852EB"/>
    <w:rsid w:val="005922FF"/>
    <w:rsid w:val="005A3934"/>
    <w:rsid w:val="005A765F"/>
    <w:rsid w:val="005C4DA9"/>
    <w:rsid w:val="005D25EA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6A2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7904"/>
    <w:rsid w:val="007C48CB"/>
    <w:rsid w:val="007C6EE9"/>
    <w:rsid w:val="007D4632"/>
    <w:rsid w:val="007D57BF"/>
    <w:rsid w:val="007E22E8"/>
    <w:rsid w:val="007E52A9"/>
    <w:rsid w:val="007F141F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3F8A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2EB"/>
    <w:rsid w:val="00A533B1"/>
    <w:rsid w:val="00A5552F"/>
    <w:rsid w:val="00A62542"/>
    <w:rsid w:val="00A657E1"/>
    <w:rsid w:val="00A72CC9"/>
    <w:rsid w:val="00A8025E"/>
    <w:rsid w:val="00AA566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489A"/>
    <w:rsid w:val="00BA33DA"/>
    <w:rsid w:val="00BE042D"/>
    <w:rsid w:val="00BF3B01"/>
    <w:rsid w:val="00C04782"/>
    <w:rsid w:val="00C13B7E"/>
    <w:rsid w:val="00C222FC"/>
    <w:rsid w:val="00C245CC"/>
    <w:rsid w:val="00C270D3"/>
    <w:rsid w:val="00C43449"/>
    <w:rsid w:val="00C53D7E"/>
    <w:rsid w:val="00C56862"/>
    <w:rsid w:val="00C6795C"/>
    <w:rsid w:val="00C704A0"/>
    <w:rsid w:val="00C87B5E"/>
    <w:rsid w:val="00C91BAC"/>
    <w:rsid w:val="00C93A1A"/>
    <w:rsid w:val="00CA4B07"/>
    <w:rsid w:val="00CA67DD"/>
    <w:rsid w:val="00CD280F"/>
    <w:rsid w:val="00CF3093"/>
    <w:rsid w:val="00CF6A6C"/>
    <w:rsid w:val="00D031EE"/>
    <w:rsid w:val="00D055BD"/>
    <w:rsid w:val="00D102FA"/>
    <w:rsid w:val="00D210B5"/>
    <w:rsid w:val="00D21713"/>
    <w:rsid w:val="00D3362A"/>
    <w:rsid w:val="00D542E3"/>
    <w:rsid w:val="00D615E8"/>
    <w:rsid w:val="00D63D82"/>
    <w:rsid w:val="00D70FD8"/>
    <w:rsid w:val="00D9007D"/>
    <w:rsid w:val="00DB1EA0"/>
    <w:rsid w:val="00DC066D"/>
    <w:rsid w:val="00DD0855"/>
    <w:rsid w:val="00DD6981"/>
    <w:rsid w:val="00DE086E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563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6765"/>
    <w:rsid w:val="00F007D1"/>
    <w:rsid w:val="00F15121"/>
    <w:rsid w:val="00F15201"/>
    <w:rsid w:val="00F16363"/>
    <w:rsid w:val="00F22655"/>
    <w:rsid w:val="00F342AD"/>
    <w:rsid w:val="00F44A24"/>
    <w:rsid w:val="00F47885"/>
    <w:rsid w:val="00F54CD1"/>
    <w:rsid w:val="00F57CE8"/>
    <w:rsid w:val="00F73109"/>
    <w:rsid w:val="00F732EB"/>
    <w:rsid w:val="00FA19DC"/>
    <w:rsid w:val="00FB1EC3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CF6CB"/>
  <w15:docId w15:val="{3ED24672-B544-4BE4-8C58-041CB30F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ilia</cp:lastModifiedBy>
  <cp:revision>2</cp:revision>
  <cp:lastPrinted>2023-03-07T12:38:00Z</cp:lastPrinted>
  <dcterms:created xsi:type="dcterms:W3CDTF">2024-02-28T10:41:00Z</dcterms:created>
  <dcterms:modified xsi:type="dcterms:W3CDTF">2024-02-28T10:41:00Z</dcterms:modified>
</cp:coreProperties>
</file>